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69" w:rsidRDefault="00A36A69" w:rsidP="00A36A69"/>
    <w:p w:rsidR="008C7D7C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查询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C05C14">
      <w:pPr>
        <w:ind w:firstLine="420"/>
      </w:pPr>
      <w:r w:rsidRPr="00C05C14">
        <w:rPr>
          <w:rFonts w:hint="eastAsia"/>
        </w:rPr>
        <w:t>本功能用于查询影城工作人员所属的组织结构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FE5DDD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管理员</w:t>
      </w:r>
      <w:r w:rsidR="00C05C14">
        <w:rPr>
          <w:rFonts w:hAnsi="宋体" w:hint="eastAsia"/>
          <w:szCs w:val="21"/>
        </w:rPr>
        <w:t>进入组织维护页面。</w:t>
      </w:r>
    </w:p>
    <w:p w:rsidR="00C05C14" w:rsidRPr="00C05C14" w:rsidRDefault="00C05C14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查询条件。</w:t>
      </w:r>
    </w:p>
    <w:p w:rsidR="0044225D" w:rsidRPr="00C05C14" w:rsidRDefault="00C05C14" w:rsidP="00C05C14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/>
          <w:szCs w:val="21"/>
        </w:rPr>
        <w:t>系统判断查询信息输入正确后</w:t>
      </w:r>
      <w:r w:rsidRPr="00C05C14">
        <w:rPr>
          <w:rFonts w:hAnsi="宋体" w:hint="eastAsia"/>
          <w:szCs w:val="21"/>
        </w:rPr>
        <w:t>，</w:t>
      </w:r>
      <w:r w:rsidRPr="00C05C14">
        <w:rPr>
          <w:rFonts w:hAnsi="宋体"/>
          <w:szCs w:val="21"/>
        </w:rPr>
        <w:t>显示相应的查询信息</w:t>
      </w:r>
      <w:r w:rsidRPr="00C05C14"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FE5DDD" w:rsidRPr="00FE5DDD" w:rsidRDefault="00FE5DDD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FE5DDD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FE5DDD" w:rsidRPr="00C05C14" w:rsidRDefault="00FE5DDD" w:rsidP="00FE5DD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FE5DDD" w:rsidRPr="00FE5DDD" w:rsidRDefault="00FE5DDD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FE5DDD" w:rsidRDefault="00FE5DDD" w:rsidP="00FE5DD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FE5DD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FE5DDD" w:rsidRPr="00350A16" w:rsidRDefault="00FE5DDD" w:rsidP="00FE5DD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FE5DDD" w:rsidP="0044225D">
      <w:pPr>
        <w:ind w:firstLine="420"/>
      </w:pPr>
      <w:r>
        <w:t>只有管理员能进行查询</w:t>
      </w:r>
      <w:r>
        <w:rPr>
          <w:rFonts w:hint="eastAsia"/>
        </w:rPr>
        <w:t>，</w:t>
      </w:r>
      <w:r>
        <w:t>且管理员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修改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C05C14" w:rsidRDefault="00C05C14" w:rsidP="00C05C14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本功能用于修改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录入查询出人员的变动后的组织结构信息。</w:t>
      </w:r>
    </w:p>
    <w:p w:rsidR="0044225D" w:rsidRPr="00C05C14" w:rsidRDefault="00C05C14" w:rsidP="00C05C14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正确后，系统提示保存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690358" w:rsidRPr="00FE5DDD" w:rsidRDefault="00690358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690358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690358" w:rsidRPr="00C05C14" w:rsidRDefault="00690358" w:rsidP="00690358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690358" w:rsidRPr="00FE5DDD" w:rsidRDefault="00690358" w:rsidP="00A36A69">
      <w:pPr>
        <w:pStyle w:val="5"/>
        <w:rPr>
          <w:rFonts w:hAnsiTheme="majorHAnsi"/>
        </w:rPr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690358" w:rsidRDefault="00690358" w:rsidP="00690358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690358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44225D" w:rsidRPr="00690358" w:rsidRDefault="00690358" w:rsidP="0044225D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690358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690358" w:rsidP="0044225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690358" w:rsidP="0044225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690358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组织结构删除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用于删除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C05C14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删除查询出的组织结构信息。</w:t>
      </w:r>
    </w:p>
    <w:p w:rsidR="0044225D" w:rsidRPr="00C05C14" w:rsidRDefault="00C05C14" w:rsidP="0044225D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删除正确后，系统提示删除成功，处理完成。</w:t>
      </w:r>
    </w:p>
    <w:p w:rsidR="003854C7" w:rsidRPr="0044225D" w:rsidRDefault="003854C7" w:rsidP="00A36A69">
      <w:pPr>
        <w:pStyle w:val="4"/>
      </w:pPr>
      <w:r w:rsidRPr="0044225D">
        <w:rPr>
          <w:rFonts w:hint="eastAsia"/>
        </w:rPr>
        <w:lastRenderedPageBreak/>
        <w:t>备选流</w:t>
      </w:r>
      <w:r w:rsidR="001C218B">
        <w:rPr>
          <w:rFonts w:hint="eastAsia"/>
        </w:rPr>
        <w:t>：</w:t>
      </w:r>
    </w:p>
    <w:p w:rsidR="003854C7" w:rsidRPr="00FE5DDD" w:rsidRDefault="003854C7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3854C7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3854C7" w:rsidRDefault="003854C7" w:rsidP="003854C7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690358" w:rsidRDefault="003854C7" w:rsidP="003854C7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3854C7" w:rsidRPr="0044225D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3854C7" w:rsidRPr="0044225D" w:rsidRDefault="003854C7" w:rsidP="003854C7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3854C7" w:rsidRPr="0044225D" w:rsidRDefault="003854C7" w:rsidP="003854C7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3854C7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组织结构增加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用于增加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需要增加的组织结构信息。</w:t>
      </w:r>
    </w:p>
    <w:p w:rsidR="00C05C14" w:rsidRDefault="00C05C14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增加相应的组织结构信息。</w:t>
      </w:r>
    </w:p>
    <w:p w:rsidR="00C05C14" w:rsidRDefault="00C05C14" w:rsidP="00C05C14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录入正确后，系统提示保存成功，处理完成。</w:t>
      </w:r>
    </w:p>
    <w:p w:rsidR="0044225D" w:rsidRPr="00C05C14" w:rsidRDefault="0044225D" w:rsidP="0044225D"/>
    <w:p w:rsidR="003854C7" w:rsidRPr="0044225D" w:rsidRDefault="003854C7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3854C7" w:rsidRPr="00FE5DDD" w:rsidRDefault="003854C7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3854C7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3854C7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3854C7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44225D" w:rsidRDefault="003854C7" w:rsidP="001C218B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3854C7" w:rsidRPr="0044225D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3854C7" w:rsidRPr="0044225D" w:rsidRDefault="003854C7" w:rsidP="003854C7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3854C7" w:rsidRPr="0044225D" w:rsidRDefault="003854C7" w:rsidP="003854C7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3854C7" w:rsidP="003854C7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3854C7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添加</w:t>
      </w:r>
      <w:r>
        <w:t>用户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5A6782">
        <w:rPr>
          <w:rFonts w:hAnsi="宋体" w:hint="eastAsia"/>
          <w:szCs w:val="21"/>
        </w:rPr>
        <w:t>系统管理员为系统添加用户，并输入用户的基本注册信息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增加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增加相应的</w:t>
      </w:r>
      <w:r>
        <w:rPr>
          <w:rFonts w:hAnsi="宋体" w:hint="eastAsia"/>
          <w:szCs w:val="21"/>
        </w:rPr>
        <w:t>用户</w:t>
      </w:r>
      <w:r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44225D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67031">
        <w:rPr>
          <w:rFonts w:hAnsi="宋体" w:hint="eastAsia"/>
          <w:szCs w:val="21"/>
        </w:rPr>
        <w:t>录入正确后，系统提示保存成功，处理完成。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4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删除用户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467031">
        <w:rPr>
          <w:rFonts w:hAnsi="宋体" w:hint="eastAsia"/>
          <w:szCs w:val="21"/>
        </w:rPr>
        <w:t>系统管理员选择要删除的用户，并将他们删除</w:t>
      </w:r>
      <w:r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Default="0044225D" w:rsidP="00C05C14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录入查询条件，查询出待进行组织维护的信息。</w:t>
      </w:r>
    </w:p>
    <w:p w:rsidR="00C05C14" w:rsidRDefault="00C05C14" w:rsidP="00C05C14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选择用户资料维护页面，删除查询出的用户信息。</w:t>
      </w:r>
    </w:p>
    <w:p w:rsidR="0044225D" w:rsidRPr="00265140" w:rsidRDefault="00C05C14" w:rsidP="0044225D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删除正确后，系统提示删除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lastRenderedPageBreak/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265140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265140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265140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/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为用户重置密码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80579E">
        <w:rPr>
          <w:rFonts w:hAnsi="宋体" w:hint="eastAsia"/>
          <w:szCs w:val="21"/>
        </w:rPr>
        <w:t>系统管理员选择要重置密码的用户，输入重置的密码，确认提交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密码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密码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修改正确后，系统提示修改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265140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1076C5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查询与统计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 w:rsidRPr="0080579E">
        <w:rPr>
          <w:rFonts w:hAnsi="宋体" w:hint="eastAsia"/>
          <w:szCs w:val="21"/>
        </w:rPr>
        <w:t>支持按照用户名、姓名、部门方式来进行用户查询，并可以将用户数据导出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查询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查询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查询正确后，系统显示查询的用户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265140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E94D56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E94D56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资料修改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修改自己的资料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资料修改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C05C14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用户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资料修改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修改正确后，系统显示修改后的用户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1076C5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权限查看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</w:t>
      </w:r>
      <w:r w:rsidRPr="0071511B">
        <w:rPr>
          <w:rFonts w:hAnsi="宋体" w:hint="eastAsia"/>
          <w:szCs w:val="21"/>
        </w:rPr>
        <w:t>查看自己所具有的权限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用户资料维护页面，选择查询权限</w:t>
      </w:r>
      <w:r w:rsidR="00C05C14"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44225D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查询用户的权限信息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查询条件不存在</w:t>
      </w:r>
    </w:p>
    <w:p w:rsidR="00265140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E94D56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E94D56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权限分配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系统管理员可以设置用户组，并给予不同的用户组不同的权限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467031" w:rsidRDefault="0044225D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权限管理页面，</w:t>
      </w:r>
      <w:r w:rsidR="00C05C14" w:rsidRPr="00467031">
        <w:rPr>
          <w:rFonts w:hAnsi="宋体" w:hint="eastAsia"/>
          <w:szCs w:val="21"/>
        </w:rPr>
        <w:t>录入</w:t>
      </w:r>
      <w:r w:rsidR="00C05C14">
        <w:rPr>
          <w:rFonts w:hAnsi="宋体" w:hint="eastAsia"/>
          <w:szCs w:val="21"/>
        </w:rPr>
        <w:t>用户组信息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权限分配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给予不同用户组不同的权限</w:t>
      </w:r>
      <w:r w:rsidRPr="00467031">
        <w:rPr>
          <w:rFonts w:hAnsi="宋体" w:hint="eastAsia"/>
          <w:szCs w:val="21"/>
        </w:rPr>
        <w:t>。</w:t>
      </w:r>
    </w:p>
    <w:p w:rsidR="00C05C14" w:rsidRPr="00467031" w:rsidRDefault="00C05C14" w:rsidP="00C05C14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管理员将不同的用户分配到相应的用户组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分配成功后，系统显示权限分配成功，处理完成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E94D56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1076C5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用户登录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登录到本网站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用户输入账号及密码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用户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用户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用户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输入账号密码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E94D56" w:rsidRPr="00FE5DDD" w:rsidRDefault="00E94D56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为空</w:t>
      </w:r>
    </w:p>
    <w:p w:rsidR="00E94D56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E94D56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E94D56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44225D" w:rsidRPr="00E94D56" w:rsidRDefault="0044225D" w:rsidP="0044225D"/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E94D56" w:rsidP="0044225D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管理员登录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管理员可以登录到本网站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管理员输入账号及密码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管理员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管理员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管理员输入账号密码正确</w:t>
      </w:r>
      <w:r>
        <w:rPr>
          <w:rFonts w:hAnsi="宋体" w:hint="eastAsia"/>
          <w:szCs w:val="21"/>
        </w:rPr>
        <w:t>，系统判断账号类型是否为管理员类型，若不是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，若是管理员类型，则返回管理界面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E94D56" w:rsidRPr="00FE5DDD" w:rsidRDefault="00E94D56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为空</w:t>
      </w:r>
    </w:p>
    <w:p w:rsidR="00E94D56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350A16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A36A69">
      <w:pPr>
        <w:pStyle w:val="5"/>
        <w:rPr>
          <w:rFonts w:hAnsiTheme="majorHAnsi"/>
        </w:rPr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350A16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E94D56" w:rsidRDefault="00E94D56" w:rsidP="00E94D56"/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E94D56" w:rsidRPr="0044225D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E94D56" w:rsidRPr="0044225D" w:rsidRDefault="00E94D56" w:rsidP="00E94D56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E94D56" w:rsidRPr="0044225D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E94D56" w:rsidP="00E94D56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E94D56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E94D56" w:rsidRDefault="0044225D" w:rsidP="00E94D56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注销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用户可以注销已登录状态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选择注销。</w:t>
      </w:r>
    </w:p>
    <w:p w:rsidR="00C05C14" w:rsidRDefault="00C05C14" w:rsidP="00C05C14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系统提示用户是否注销。</w:t>
      </w:r>
    </w:p>
    <w:p w:rsidR="0044225D" w:rsidRPr="00C05C14" w:rsidRDefault="00C05C14" w:rsidP="0044225D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点击取消则关闭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用户点击确定则显示注销成功并返回首页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44225D" w:rsidRPr="0044225D" w:rsidRDefault="0044225D" w:rsidP="0044225D">
      <w:r w:rsidRPr="0044225D">
        <w:tab/>
      </w:r>
      <w:r w:rsidR="00E94D56">
        <w:t>无</w:t>
      </w:r>
      <w:r w:rsidR="00E94D56"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44225D" w:rsidRPr="0044225D" w:rsidRDefault="00E94D56" w:rsidP="0044225D">
      <w:pPr>
        <w:ind w:firstLine="420"/>
      </w:pPr>
      <w:r>
        <w:t>用户之前已登录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44225D" w:rsidRP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  <w:rPr>
          <w:b/>
        </w:rPr>
      </w:pPr>
      <w:r>
        <w:rPr>
          <w:b/>
        </w:rPr>
        <w:t>无</w:t>
      </w:r>
      <w:r>
        <w:rPr>
          <w:rFonts w:hint="eastAsia"/>
          <w:b/>
        </w:rPr>
        <w:t>。</w:t>
      </w:r>
    </w:p>
    <w:p w:rsidR="0044225D" w:rsidRDefault="0044225D" w:rsidP="0044225D">
      <w:pPr>
        <w:pStyle w:val="2"/>
      </w:pPr>
      <w:r>
        <w:rPr>
          <w:rFonts w:hint="eastAsia"/>
        </w:rPr>
        <w:t>3.1</w:t>
      </w:r>
      <w:r>
        <w:t xml:space="preserve"> </w:t>
      </w:r>
      <w:r>
        <w:t>会员等级管理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系统管理员可以管理会员等级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系统维护页面，选择会员等级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系统管理员输入不同会员等级所需的积分。</w:t>
      </w:r>
    </w:p>
    <w:p w:rsidR="0044225D" w:rsidRPr="00C05C14" w:rsidRDefault="00C05C14" w:rsidP="0044225D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管理员输入后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1076C5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bookmarkStart w:id="0" w:name="_GoBack"/>
      <w:bookmarkEnd w:id="0"/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>
      <w:pPr>
        <w:rPr>
          <w:b/>
        </w:rPr>
      </w:pPr>
    </w:p>
    <w:p w:rsidR="0044225D" w:rsidRDefault="0044225D" w:rsidP="0044225D">
      <w:pPr>
        <w:pStyle w:val="2"/>
      </w:pPr>
      <w:r>
        <w:rPr>
          <w:rFonts w:hint="eastAsia"/>
        </w:rPr>
        <w:lastRenderedPageBreak/>
        <w:t>3.1</w:t>
      </w:r>
      <w:r>
        <w:t xml:space="preserve"> </w:t>
      </w:r>
      <w:r>
        <w:t>售票时间管理</w:t>
      </w:r>
    </w:p>
    <w:p w:rsidR="0044225D" w:rsidRPr="0044225D" w:rsidRDefault="0044225D" w:rsidP="0044225D">
      <w:pPr>
        <w:pStyle w:val="3"/>
        <w:rPr>
          <w:b w:val="0"/>
        </w:rPr>
      </w:pPr>
      <w:r w:rsidRPr="0044225D">
        <w:rPr>
          <w:rFonts w:hint="eastAsia"/>
          <w:b w:val="0"/>
        </w:rPr>
        <w:t>3.</w:t>
      </w:r>
      <w:r w:rsidRPr="0044225D">
        <w:rPr>
          <w:b w:val="0"/>
        </w:rPr>
        <w:t xml:space="preserve">1.1 </w:t>
      </w:r>
      <w:r w:rsidRPr="0044225D">
        <w:rPr>
          <w:b w:val="0"/>
        </w:rPr>
        <w:t>简要说明</w:t>
      </w:r>
    </w:p>
    <w:p w:rsidR="0044225D" w:rsidRPr="0044225D" w:rsidRDefault="00C05C14" w:rsidP="0044225D">
      <w:r>
        <w:rPr>
          <w:rFonts w:hAnsi="宋体" w:hint="eastAsia"/>
          <w:szCs w:val="21"/>
        </w:rPr>
        <w:t>本功能使管理员可以修改售票时间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44225D" w:rsidP="00C05C14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2 </w:t>
      </w:r>
      <w:r w:rsidRPr="0044225D">
        <w:rPr>
          <w:rFonts w:hint="eastAsia"/>
          <w:b w:val="0"/>
        </w:rPr>
        <w:t>事件流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基本流：</w:t>
      </w:r>
    </w:p>
    <w:p w:rsidR="00C05C14" w:rsidRPr="0071511B" w:rsidRDefault="0044225D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系统维护页面，选择售票时间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管理员选择需要修改的电影场次及需要修改的售票时间。</w:t>
      </w:r>
    </w:p>
    <w:p w:rsidR="00C05C14" w:rsidRDefault="00C05C14" w:rsidP="00C05C14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需要修改的电影场次及售票时间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44225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A36A69">
      <w:pPr>
        <w:pStyle w:val="4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A36A69">
      <w:pPr>
        <w:pStyle w:val="5"/>
        <w:rPr>
          <w:rFonts w:hAnsiTheme="majorHAnsi"/>
        </w:rPr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350A16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265140" w:rsidP="001076C5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3 </w:t>
      </w:r>
      <w:r w:rsidRPr="0044225D">
        <w:rPr>
          <w:rFonts w:hint="eastAsia"/>
          <w:b w:val="0"/>
        </w:rPr>
        <w:t>特殊需求</w:t>
      </w:r>
    </w:p>
    <w:p w:rsidR="00265140" w:rsidRPr="0044225D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lastRenderedPageBreak/>
        <w:t xml:space="preserve">3.1.4 </w:t>
      </w:r>
      <w:r w:rsidRPr="0044225D">
        <w:rPr>
          <w:rFonts w:hint="eastAsia"/>
          <w:b w:val="0"/>
        </w:rPr>
        <w:t>前置条件</w:t>
      </w:r>
    </w:p>
    <w:p w:rsidR="00265140" w:rsidRPr="0044225D" w:rsidRDefault="00265140" w:rsidP="00265140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5 </w:t>
      </w:r>
      <w:r w:rsidRPr="0044225D">
        <w:rPr>
          <w:rFonts w:hint="eastAsia"/>
          <w:b w:val="0"/>
        </w:rPr>
        <w:t>后置条件</w:t>
      </w:r>
    </w:p>
    <w:p w:rsidR="00265140" w:rsidRPr="0044225D" w:rsidRDefault="00265140" w:rsidP="00265140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265140" w:rsidP="00265140">
      <w:pPr>
        <w:pStyle w:val="3"/>
        <w:rPr>
          <w:b w:val="0"/>
        </w:rPr>
      </w:pPr>
      <w:r w:rsidRPr="0044225D">
        <w:rPr>
          <w:rFonts w:hint="eastAsia"/>
          <w:b w:val="0"/>
        </w:rPr>
        <w:t xml:space="preserve">3.1.6 </w:t>
      </w:r>
      <w:r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sectPr w:rsidR="0044225D" w:rsidRPr="00442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42" w:rsidRDefault="00810542" w:rsidP="0044225D">
      <w:r>
        <w:separator/>
      </w:r>
    </w:p>
  </w:endnote>
  <w:endnote w:type="continuationSeparator" w:id="0">
    <w:p w:rsidR="00810542" w:rsidRDefault="00810542" w:rsidP="004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42" w:rsidRDefault="00810542" w:rsidP="0044225D">
      <w:r>
        <w:separator/>
      </w:r>
    </w:p>
  </w:footnote>
  <w:footnote w:type="continuationSeparator" w:id="0">
    <w:p w:rsidR="00810542" w:rsidRDefault="00810542" w:rsidP="0044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7231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25A9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37B8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05AC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D1E8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1E517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9297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94A8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07BC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406D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E12E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C719C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D21DA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4722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063A81"/>
    <w:multiLevelType w:val="multilevel"/>
    <w:tmpl w:val="59428FA2"/>
    <w:lvl w:ilvl="0">
      <w:start w:val="3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5D135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3176C2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3652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3C31F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454C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11440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5811A9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A55DA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DE6C3D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D24C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27019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9015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6296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E771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2F02E4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84107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E6F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31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D627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C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F85C4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064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11483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6B29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A81CA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01C1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60711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B1768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42"/>
  </w:num>
  <w:num w:numId="4">
    <w:abstractNumId w:val="17"/>
  </w:num>
  <w:num w:numId="5">
    <w:abstractNumId w:val="36"/>
  </w:num>
  <w:num w:numId="6">
    <w:abstractNumId w:val="26"/>
  </w:num>
  <w:num w:numId="7">
    <w:abstractNumId w:val="6"/>
  </w:num>
  <w:num w:numId="8">
    <w:abstractNumId w:val="5"/>
  </w:num>
  <w:num w:numId="9">
    <w:abstractNumId w:val="27"/>
  </w:num>
  <w:num w:numId="10">
    <w:abstractNumId w:val="40"/>
  </w:num>
  <w:num w:numId="11">
    <w:abstractNumId w:val="11"/>
  </w:num>
  <w:num w:numId="12">
    <w:abstractNumId w:val="25"/>
  </w:num>
  <w:num w:numId="13">
    <w:abstractNumId w:val="38"/>
  </w:num>
  <w:num w:numId="14">
    <w:abstractNumId w:val="30"/>
  </w:num>
  <w:num w:numId="15">
    <w:abstractNumId w:val="8"/>
  </w:num>
  <w:num w:numId="16">
    <w:abstractNumId w:val="2"/>
  </w:num>
  <w:num w:numId="17">
    <w:abstractNumId w:val="37"/>
  </w:num>
  <w:num w:numId="18">
    <w:abstractNumId w:val="28"/>
  </w:num>
  <w:num w:numId="19">
    <w:abstractNumId w:val="10"/>
  </w:num>
  <w:num w:numId="20">
    <w:abstractNumId w:val="41"/>
  </w:num>
  <w:num w:numId="21">
    <w:abstractNumId w:val="3"/>
  </w:num>
  <w:num w:numId="22">
    <w:abstractNumId w:val="9"/>
  </w:num>
  <w:num w:numId="23">
    <w:abstractNumId w:val="1"/>
  </w:num>
  <w:num w:numId="24">
    <w:abstractNumId w:val="23"/>
  </w:num>
  <w:num w:numId="25">
    <w:abstractNumId w:val="21"/>
  </w:num>
  <w:num w:numId="26">
    <w:abstractNumId w:val="39"/>
  </w:num>
  <w:num w:numId="27">
    <w:abstractNumId w:val="32"/>
  </w:num>
  <w:num w:numId="28">
    <w:abstractNumId w:val="12"/>
  </w:num>
  <w:num w:numId="29">
    <w:abstractNumId w:val="14"/>
  </w:num>
  <w:num w:numId="30">
    <w:abstractNumId w:val="19"/>
  </w:num>
  <w:num w:numId="31">
    <w:abstractNumId w:val="33"/>
  </w:num>
  <w:num w:numId="32">
    <w:abstractNumId w:val="20"/>
  </w:num>
  <w:num w:numId="33">
    <w:abstractNumId w:val="7"/>
  </w:num>
  <w:num w:numId="34">
    <w:abstractNumId w:val="43"/>
  </w:num>
  <w:num w:numId="35">
    <w:abstractNumId w:val="31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5"/>
  </w:num>
  <w:num w:numId="41">
    <w:abstractNumId w:val="22"/>
  </w:num>
  <w:num w:numId="42">
    <w:abstractNumId w:val="13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4"/>
    <w:rsid w:val="001076C5"/>
    <w:rsid w:val="001C218B"/>
    <w:rsid w:val="00265140"/>
    <w:rsid w:val="002D1BFA"/>
    <w:rsid w:val="00350A16"/>
    <w:rsid w:val="003854C7"/>
    <w:rsid w:val="0044225D"/>
    <w:rsid w:val="00690358"/>
    <w:rsid w:val="00810542"/>
    <w:rsid w:val="008C7D7C"/>
    <w:rsid w:val="00A36A69"/>
    <w:rsid w:val="00B82146"/>
    <w:rsid w:val="00BC23A4"/>
    <w:rsid w:val="00C05C14"/>
    <w:rsid w:val="00CF35C5"/>
    <w:rsid w:val="00E94D56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F6486-D134-402E-83C2-15F8ACA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A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5D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6A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2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2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22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2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25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05C1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E5D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36A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6A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6A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6A69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A36A69"/>
  </w:style>
  <w:style w:type="paragraph" w:styleId="40">
    <w:name w:val="toc 4"/>
    <w:basedOn w:val="a"/>
    <w:next w:val="a"/>
    <w:autoRedefine/>
    <w:uiPriority w:val="39"/>
    <w:unhideWhenUsed/>
    <w:rsid w:val="00A36A6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36A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36A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36A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36A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36A69"/>
    <w:pPr>
      <w:ind w:leftChars="1600" w:left="3360"/>
    </w:pPr>
  </w:style>
  <w:style w:type="character" w:styleId="a6">
    <w:name w:val="Hyperlink"/>
    <w:basedOn w:val="a0"/>
    <w:uiPriority w:val="99"/>
    <w:unhideWhenUsed/>
    <w:rsid w:val="00A36A69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36A6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03E-2249-4E7A-90B5-2ED2932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co</dc:creator>
  <cp:keywords/>
  <dc:description/>
  <cp:lastModifiedBy>Kevin coco</cp:lastModifiedBy>
  <cp:revision>12</cp:revision>
  <dcterms:created xsi:type="dcterms:W3CDTF">2017-07-30T02:20:00Z</dcterms:created>
  <dcterms:modified xsi:type="dcterms:W3CDTF">2017-07-30T07:26:00Z</dcterms:modified>
</cp:coreProperties>
</file>